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E5A3" w14:textId="0724676C" w:rsidR="00617FE1" w:rsidRPr="00E43A74" w:rsidRDefault="002B779B" w:rsidP="00E43A74">
      <w:pPr>
        <w:pStyle w:val="Heading1"/>
      </w:pPr>
      <w:r w:rsidRPr="00E43A74">
        <w:t>${</w:t>
      </w:r>
      <w:proofErr w:type="spellStart"/>
      <w:r w:rsidRPr="00E43A74">
        <w:t>judul</w:t>
      </w:r>
      <w:proofErr w:type="spellEnd"/>
      <w:r w:rsidRPr="00E43A74"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78"/>
        <w:gridCol w:w="1295"/>
      </w:tblGrid>
      <w:tr w:rsidR="002E3EAB" w14:paraId="7179EA72" w14:textId="77777777" w:rsidTr="002E3EAB">
        <w:trPr>
          <w:jc w:val="center"/>
        </w:trPr>
        <w:tc>
          <w:tcPr>
            <w:tcW w:w="0" w:type="auto"/>
          </w:tcPr>
          <w:p w14:paraId="5AE7613D" w14:textId="3C456692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 xml:space="preserve"> Studi</w:t>
            </w:r>
          </w:p>
          <w:p w14:paraId="798A499B" w14:textId="4478B0D6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 xml:space="preserve">Hari /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anggal</w:t>
            </w:r>
            <w:proofErr w:type="spellEnd"/>
          </w:p>
          <w:p w14:paraId="4936C774" w14:textId="71FA66B8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Waktu</w:t>
            </w:r>
          </w:p>
          <w:p w14:paraId="558E88A1" w14:textId="70CBD26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Kelas</w:t>
            </w:r>
            <w:proofErr w:type="spellEnd"/>
          </w:p>
          <w:p w14:paraId="0BD34203" w14:textId="581C5A02" w:rsidR="002E3EAB" w:rsidRDefault="002E3EAB" w:rsidP="002E3EA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engajar</w:t>
            </w:r>
            <w:proofErr w:type="spellEnd"/>
          </w:p>
        </w:tc>
        <w:tc>
          <w:tcPr>
            <w:tcW w:w="0" w:type="auto"/>
          </w:tcPr>
          <w:p w14:paraId="76BDA012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3DBF0256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78C9225A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2AE67169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42982BF4" w14:textId="65999BA3" w:rsidR="002E3EAB" w:rsidRP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</w:tc>
        <w:tc>
          <w:tcPr>
            <w:tcW w:w="0" w:type="auto"/>
          </w:tcPr>
          <w:p w14:paraId="46820124" w14:textId="77777777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48D8847D" w14:textId="6BBC64C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028D5476" w14:textId="26E186A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59BC18D7" w14:textId="1D4C84CE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1324450E" w14:textId="4AF5D8FD" w:rsidR="002E3EAB" w:rsidRP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engaj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</w:tc>
      </w:tr>
    </w:tbl>
    <w:p w14:paraId="7750315C" w14:textId="77777777" w:rsidR="002E3EAB" w:rsidRPr="002E3EAB" w:rsidRDefault="002E3EAB" w:rsidP="002E3E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FC3500B" w14:textId="6FFB1D1B" w:rsidR="00862AD0" w:rsidRPr="00862AD0" w:rsidRDefault="00617FE1" w:rsidP="00862AD0">
      <w:pPr>
        <w:pStyle w:val="Heading2"/>
        <w:ind w:left="434"/>
      </w:pPr>
      <w:r w:rsidRPr="00E43A74">
        <w:t xml:space="preserve">Soal </w:t>
      </w:r>
      <w:proofErr w:type="spellStart"/>
      <w:r w:rsidRPr="00E43A74">
        <w:t>Pilihan</w:t>
      </w:r>
      <w:proofErr w:type="spellEnd"/>
      <w:r w:rsidRPr="00E43A74">
        <w:t xml:space="preserve"> </w:t>
      </w:r>
      <w:proofErr w:type="spellStart"/>
      <w:r w:rsidRPr="00E43A74">
        <w:t>ganda</w:t>
      </w:r>
      <w:proofErr w:type="spellEnd"/>
    </w:p>
    <w:p w14:paraId="41C9830C" w14:textId="19765498" w:rsidR="002B2117" w:rsidRDefault="002B2117" w:rsidP="002B779B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 w:rsid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PG</w:t>
      </w:r>
      <w:proofErr w:type="spellEnd"/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5E5B0201" w14:textId="0430994F" w:rsidR="00AF3175" w:rsidRPr="001533ED" w:rsidRDefault="002B2117" w:rsidP="00AF3175">
      <w:pPr>
        <w:pStyle w:val="Heading3"/>
        <w:numPr>
          <w:ilvl w:val="1"/>
          <w:numId w:val="7"/>
        </w:numPr>
        <w:ind w:left="784"/>
      </w:pPr>
      <w:r w:rsidRPr="001533ED">
        <w:t>${</w:t>
      </w:r>
      <w:proofErr w:type="spellStart"/>
      <w:r w:rsidRPr="001533ED">
        <w:t>pertanyaan</w:t>
      </w:r>
      <w:r w:rsidR="00BE4F43" w:rsidRPr="001533ED">
        <w:t>PG</w:t>
      </w:r>
      <w:proofErr w:type="spellEnd"/>
      <w:r w:rsidRPr="001533ED">
        <w:t>}</w:t>
      </w:r>
    </w:p>
    <w:p w14:paraId="443C133F" w14:textId="32A17086" w:rsidR="002B2117" w:rsidRPr="00DC3171" w:rsidRDefault="002B2117" w:rsidP="00360C7B">
      <w:pPr>
        <w:pStyle w:val="ListParagraph"/>
        <w:spacing w:after="0" w:line="360" w:lineRule="auto"/>
        <w:ind w:left="784"/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</w:pPr>
      <w:r w:rsidRPr="00DC3171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${</w:t>
      </w:r>
      <w:proofErr w:type="spellStart"/>
      <w:r w:rsidR="00F97CD9" w:rsidRPr="00DC3171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gambar</w:t>
      </w:r>
      <w:proofErr w:type="spellEnd"/>
      <w:r w:rsidRPr="00DC3171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}</w:t>
      </w:r>
    </w:p>
    <w:p w14:paraId="425DDBB2" w14:textId="77777777" w:rsidR="00D447C6" w:rsidRDefault="00D447C6" w:rsidP="00F97CD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sectPr w:rsidR="00D447C6" w:rsidSect="009229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506A0EAE" w14:textId="44C5562C" w:rsidR="00F97CD9" w:rsidRPr="00F97CD9" w:rsidRDefault="00F97CD9" w:rsidP="00F97CD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opsi</w:t>
      </w:r>
      <w:proofErr w:type="spellEnd"/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4FBB23DD" w14:textId="713F80DA" w:rsidR="002B2117" w:rsidRPr="00E43A74" w:rsidRDefault="002B2117" w:rsidP="00DE5734">
      <w:pPr>
        <w:pStyle w:val="Heading4"/>
        <w:ind w:left="1134"/>
      </w:pPr>
      <w:r w:rsidRPr="00E43A74">
        <w:t>${</w:t>
      </w:r>
      <w:proofErr w:type="spellStart"/>
      <w:r w:rsidRPr="00E43A74">
        <w:t>jawaban</w:t>
      </w:r>
      <w:r w:rsidR="00BE4F43" w:rsidRPr="00E43A74">
        <w:t>PG</w:t>
      </w:r>
      <w:proofErr w:type="spellEnd"/>
      <w:r w:rsidRPr="00E43A74">
        <w:t>}</w:t>
      </w:r>
    </w:p>
    <w:p w14:paraId="06A1C493" w14:textId="23CC8613" w:rsidR="009229F1" w:rsidRDefault="002B2117" w:rsidP="00D447C6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</w:pPr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opsi</w:t>
      </w:r>
      <w:proofErr w:type="spellEnd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}</w:t>
      </w:r>
    </w:p>
    <w:p w14:paraId="25C2229E" w14:textId="77777777" w:rsidR="00D447C6" w:rsidRDefault="00D447C6" w:rsidP="00D447C6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sectPr w:rsidR="00D447C6" w:rsidSect="00D447C6">
          <w:type w:val="continuous"/>
          <w:pgSz w:w="11906" w:h="16838"/>
          <w:pgMar w:top="1440" w:right="1440" w:bottom="1440" w:left="1440" w:header="708" w:footer="708" w:gutter="0"/>
          <w:cols w:num="3" w:space="709"/>
          <w:docGrid w:linePitch="360"/>
        </w:sectPr>
      </w:pPr>
    </w:p>
    <w:p w14:paraId="4D5BFCC9" w14:textId="77777777" w:rsidR="00D447C6" w:rsidRPr="00D447C6" w:rsidRDefault="00D447C6" w:rsidP="00D447C6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</w:pPr>
    </w:p>
    <w:p w14:paraId="13874BC2" w14:textId="6BAC8345" w:rsidR="006B27F9" w:rsidRDefault="002B2117" w:rsidP="006B27F9">
      <w:pPr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/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 w:rsid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PG</w:t>
      </w:r>
      <w:proofErr w:type="spellEnd"/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1FF18B29" w14:textId="1074780B" w:rsidR="009229F1" w:rsidRDefault="009229F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82154F0" w14:textId="254D13AD" w:rsidR="006B27F9" w:rsidRDefault="006B27F9" w:rsidP="00E43A74">
      <w:pPr>
        <w:pStyle w:val="Heading2"/>
        <w:ind w:left="434"/>
      </w:pPr>
      <w:r w:rsidRPr="002B779B">
        <w:lastRenderedPageBreak/>
        <w:t xml:space="preserve">Soal </w:t>
      </w:r>
      <w:r>
        <w:t>Essay</w:t>
      </w:r>
    </w:p>
    <w:p w14:paraId="195C677B" w14:textId="77777777" w:rsidR="009771DE" w:rsidRDefault="009771DE" w:rsidP="00E43A74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7EC7C75" w14:textId="08BA9776" w:rsidR="006B27F9" w:rsidRPr="006B27F9" w:rsidRDefault="006B27F9" w:rsidP="006B27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Essay</w:t>
      </w:r>
      <w:proofErr w:type="spellEnd"/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4EFCFA50" w14:textId="29D77D13" w:rsidR="006B27F9" w:rsidRDefault="00BE4F43" w:rsidP="00E43A74">
      <w:pPr>
        <w:pStyle w:val="Heading3"/>
        <w:ind w:left="784"/>
      </w:pPr>
      <w:r>
        <w:t>${</w:t>
      </w:r>
      <w:proofErr w:type="spellStart"/>
      <w:r>
        <w:t>pertanyaanEssay</w:t>
      </w:r>
      <w:proofErr w:type="spellEnd"/>
      <w:r>
        <w:t>}</w:t>
      </w:r>
    </w:p>
    <w:p w14:paraId="1D6C938A" w14:textId="66423BBD" w:rsidR="00095F0E" w:rsidRPr="00DC3171" w:rsidRDefault="00095F0E" w:rsidP="00095F0E">
      <w:pPr>
        <w:ind w:left="784"/>
        <w:rPr>
          <w:rFonts w:ascii="Times New Roman" w:hAnsi="Times New Roman" w:cs="Times New Roman"/>
          <w:sz w:val="2"/>
          <w:szCs w:val="2"/>
          <w:lang w:eastAsia="en-ID"/>
        </w:rPr>
      </w:pPr>
      <w:r w:rsidRPr="00DC3171">
        <w:rPr>
          <w:rFonts w:ascii="Times New Roman" w:hAnsi="Times New Roman" w:cs="Times New Roman"/>
          <w:sz w:val="2"/>
          <w:szCs w:val="2"/>
          <w:lang w:eastAsia="en-ID"/>
        </w:rPr>
        <w:t>${</w:t>
      </w:r>
      <w:proofErr w:type="spellStart"/>
      <w:r w:rsidRPr="00DC3171">
        <w:rPr>
          <w:rFonts w:ascii="Times New Roman" w:hAnsi="Times New Roman" w:cs="Times New Roman"/>
          <w:sz w:val="2"/>
          <w:szCs w:val="2"/>
          <w:lang w:eastAsia="en-ID"/>
        </w:rPr>
        <w:t>gambar</w:t>
      </w:r>
      <w:r w:rsidR="005E7210" w:rsidRPr="00DC3171">
        <w:rPr>
          <w:rFonts w:ascii="Times New Roman" w:hAnsi="Times New Roman" w:cs="Times New Roman"/>
          <w:sz w:val="2"/>
          <w:szCs w:val="2"/>
          <w:lang w:eastAsia="en-ID"/>
        </w:rPr>
        <w:t>Essay</w:t>
      </w:r>
      <w:proofErr w:type="spellEnd"/>
      <w:r w:rsidRPr="00DC3171">
        <w:rPr>
          <w:rFonts w:ascii="Times New Roman" w:hAnsi="Times New Roman" w:cs="Times New Roman"/>
          <w:sz w:val="2"/>
          <w:szCs w:val="2"/>
          <w:lang w:eastAsia="en-ID"/>
        </w:rPr>
        <w:t>}</w:t>
      </w:r>
    </w:p>
    <w:p w14:paraId="22A2120B" w14:textId="3DEFFC07" w:rsidR="006B27F9" w:rsidRPr="006B27F9" w:rsidRDefault="006B27F9" w:rsidP="006B27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E</w:t>
      </w:r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say</w:t>
      </w:r>
      <w:proofErr w:type="spellEnd"/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sectPr w:rsidR="006B27F9" w:rsidRPr="006B27F9" w:rsidSect="009229F1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C9027" w14:textId="77777777" w:rsidR="007A3D8A" w:rsidRDefault="007A3D8A" w:rsidP="00617FE1">
      <w:pPr>
        <w:spacing w:after="0" w:line="240" w:lineRule="auto"/>
      </w:pPr>
      <w:r>
        <w:separator/>
      </w:r>
    </w:p>
  </w:endnote>
  <w:endnote w:type="continuationSeparator" w:id="0">
    <w:p w14:paraId="05FBDB82" w14:textId="77777777" w:rsidR="007A3D8A" w:rsidRDefault="007A3D8A" w:rsidP="0061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7CE9" w14:textId="77777777" w:rsidR="00C94D02" w:rsidRDefault="00C94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68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FE2FF" w14:textId="3A824029" w:rsidR="006B27F9" w:rsidRDefault="006B2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6F30E" w14:textId="77777777" w:rsidR="006B27F9" w:rsidRDefault="006B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5D429" w14:textId="77777777" w:rsidR="00C94D02" w:rsidRDefault="00C9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438C6" w14:textId="77777777" w:rsidR="007A3D8A" w:rsidRDefault="007A3D8A" w:rsidP="00617FE1">
      <w:pPr>
        <w:spacing w:after="0" w:line="240" w:lineRule="auto"/>
      </w:pPr>
      <w:r>
        <w:separator/>
      </w:r>
    </w:p>
  </w:footnote>
  <w:footnote w:type="continuationSeparator" w:id="0">
    <w:p w14:paraId="3E766410" w14:textId="77777777" w:rsidR="007A3D8A" w:rsidRDefault="007A3D8A" w:rsidP="0061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F129" w14:textId="77777777" w:rsidR="00C94D02" w:rsidRDefault="00C9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082"/>
      <w:gridCol w:w="1564"/>
    </w:tblGrid>
    <w:tr w:rsidR="00461CF8" w14:paraId="3EFE13EC" w14:textId="77777777" w:rsidTr="00461CF8">
      <w:tc>
        <w:tcPr>
          <w:tcW w:w="1417" w:type="dxa"/>
        </w:tcPr>
        <w:p w14:paraId="3DEB6800" w14:textId="595F2F82" w:rsidR="00461CF8" w:rsidRPr="00461CF8" w:rsidRDefault="006B27F9" w:rsidP="00617FE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${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go</w:t>
          </w:r>
          <w:r w:rsidR="009D7035">
            <w:rPr>
              <w:rFonts w:ascii="Times New Roman" w:hAnsi="Times New Roman" w:cs="Times New Roman"/>
              <w:sz w:val="24"/>
              <w:szCs w:val="24"/>
            </w:rPr>
            <w:t>_k</w:t>
          </w:r>
          <w:r w:rsidR="00C94D02">
            <w:rPr>
              <w:rFonts w:ascii="Times New Roman" w:hAnsi="Times New Roman" w:cs="Times New Roman"/>
              <w:sz w:val="24"/>
              <w:szCs w:val="24"/>
            </w:rPr>
            <w:t>i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}</w:t>
          </w:r>
        </w:p>
      </w:tc>
      <w:tc>
        <w:tcPr>
          <w:tcW w:w="6259" w:type="dxa"/>
        </w:tcPr>
        <w:p w14:paraId="2FCCF927" w14:textId="449C600A" w:rsid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${</w:t>
          </w: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sekolah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}</w:t>
          </w:r>
        </w:p>
        <w:p w14:paraId="60D3B376" w14:textId="1641C1AC" w:rsidR="00461CF8" w:rsidRP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alamat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  <w:p w14:paraId="0B018FDC" w14:textId="4044509A" w:rsidR="00461CF8" w:rsidRP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</w:t>
          </w:r>
          <w:proofErr w:type="spellStart"/>
          <w:r w:rsidR="009D7035">
            <w:rPr>
              <w:rFonts w:ascii="Times New Roman" w:hAnsi="Times New Roman" w:cs="Times New Roman"/>
              <w:sz w:val="20"/>
              <w:szCs w:val="20"/>
            </w:rPr>
            <w:t>kontak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</w:tc>
      <w:tc>
        <w:tcPr>
          <w:tcW w:w="1417" w:type="dxa"/>
        </w:tcPr>
        <w:p w14:paraId="55F8A5D1" w14:textId="5E5E7780" w:rsidR="00461CF8" w:rsidRPr="00461CF8" w:rsidRDefault="006B27F9" w:rsidP="00617FE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>${</w:t>
          </w:r>
          <w:proofErr w:type="spellStart"/>
          <w:r>
            <w:rPr>
              <w:rFonts w:ascii="Times New Roman" w:hAnsi="Times New Roman" w:cs="Times New Roman"/>
            </w:rPr>
            <w:t>logo</w:t>
          </w:r>
          <w:r w:rsidR="009D7035">
            <w:rPr>
              <w:rFonts w:ascii="Times New Roman" w:hAnsi="Times New Roman" w:cs="Times New Roman"/>
            </w:rPr>
            <w:t>_k</w:t>
          </w:r>
          <w:r w:rsidR="00C94D02">
            <w:rPr>
              <w:rFonts w:ascii="Times New Roman" w:hAnsi="Times New Roman" w:cs="Times New Roman"/>
            </w:rPr>
            <w:t>anan</w:t>
          </w:r>
          <w:proofErr w:type="spellEnd"/>
          <w:r>
            <w:rPr>
              <w:rFonts w:ascii="Times New Roman" w:hAnsi="Times New Roman" w:cs="Times New Roman"/>
            </w:rPr>
            <w:t>}</w:t>
          </w:r>
        </w:p>
      </w:tc>
    </w:tr>
  </w:tbl>
  <w:p w14:paraId="7D1EB084" w14:textId="77777777" w:rsidR="00461CF8" w:rsidRPr="00617FE1" w:rsidRDefault="00461CF8" w:rsidP="00461CF8">
    <w:pPr>
      <w:pStyle w:val="Header"/>
      <w:pBdr>
        <w:bottom w:val="thinThickThinMediumGap" w:sz="18" w:space="1" w:color="auto"/>
      </w:pBdr>
      <w:rPr>
        <w:rFonts w:ascii="Times New Roman" w:hAnsi="Times New Roman" w:cs="Times New Roman"/>
        <w:sz w:val="20"/>
        <w:szCs w:val="20"/>
      </w:rPr>
    </w:pPr>
  </w:p>
  <w:p w14:paraId="39B7A3D5" w14:textId="77777777" w:rsidR="00617FE1" w:rsidRDefault="00617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431" w14:textId="77777777" w:rsidR="00C94D02" w:rsidRDefault="00C9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8A4"/>
    <w:multiLevelType w:val="hybridMultilevel"/>
    <w:tmpl w:val="E140FB0A"/>
    <w:lvl w:ilvl="0" w:tplc="8DAEDBCA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86D"/>
    <w:multiLevelType w:val="multilevel"/>
    <w:tmpl w:val="294A57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5523B7"/>
    <w:multiLevelType w:val="hybridMultilevel"/>
    <w:tmpl w:val="FC667536"/>
    <w:lvl w:ilvl="0" w:tplc="56D0E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360E53"/>
    <w:multiLevelType w:val="multilevel"/>
    <w:tmpl w:val="7E3897C8"/>
    <w:styleLink w:val="ListSoal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Heading4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43837CD"/>
    <w:multiLevelType w:val="hybridMultilevel"/>
    <w:tmpl w:val="638EA834"/>
    <w:lvl w:ilvl="0" w:tplc="6A525F8C">
      <w:start w:val="1"/>
      <w:numFmt w:val="lowerLetter"/>
      <w:lvlText w:val="%1."/>
      <w:lvlJc w:val="left"/>
      <w:pPr>
        <w:ind w:left="1875" w:hanging="360"/>
      </w:pPr>
    </w:lvl>
    <w:lvl w:ilvl="1" w:tplc="38090019" w:tentative="1">
      <w:start w:val="1"/>
      <w:numFmt w:val="lowerLetter"/>
      <w:lvlText w:val="%2."/>
      <w:lvlJc w:val="left"/>
      <w:pPr>
        <w:ind w:left="2595" w:hanging="360"/>
      </w:pPr>
    </w:lvl>
    <w:lvl w:ilvl="2" w:tplc="3809001B" w:tentative="1">
      <w:start w:val="1"/>
      <w:numFmt w:val="lowerRoman"/>
      <w:lvlText w:val="%3."/>
      <w:lvlJc w:val="right"/>
      <w:pPr>
        <w:ind w:left="3315" w:hanging="180"/>
      </w:pPr>
    </w:lvl>
    <w:lvl w:ilvl="3" w:tplc="3809000F" w:tentative="1">
      <w:start w:val="1"/>
      <w:numFmt w:val="decimal"/>
      <w:lvlText w:val="%4."/>
      <w:lvlJc w:val="left"/>
      <w:pPr>
        <w:ind w:left="4035" w:hanging="360"/>
      </w:pPr>
    </w:lvl>
    <w:lvl w:ilvl="4" w:tplc="38090019" w:tentative="1">
      <w:start w:val="1"/>
      <w:numFmt w:val="lowerLetter"/>
      <w:lvlText w:val="%5."/>
      <w:lvlJc w:val="left"/>
      <w:pPr>
        <w:ind w:left="4755" w:hanging="360"/>
      </w:pPr>
    </w:lvl>
    <w:lvl w:ilvl="5" w:tplc="3809001B" w:tentative="1">
      <w:start w:val="1"/>
      <w:numFmt w:val="lowerRoman"/>
      <w:lvlText w:val="%6."/>
      <w:lvlJc w:val="right"/>
      <w:pPr>
        <w:ind w:left="5475" w:hanging="180"/>
      </w:pPr>
    </w:lvl>
    <w:lvl w:ilvl="6" w:tplc="3809000F" w:tentative="1">
      <w:start w:val="1"/>
      <w:numFmt w:val="decimal"/>
      <w:lvlText w:val="%7."/>
      <w:lvlJc w:val="left"/>
      <w:pPr>
        <w:ind w:left="6195" w:hanging="360"/>
      </w:pPr>
    </w:lvl>
    <w:lvl w:ilvl="7" w:tplc="38090019" w:tentative="1">
      <w:start w:val="1"/>
      <w:numFmt w:val="lowerLetter"/>
      <w:lvlText w:val="%8."/>
      <w:lvlJc w:val="left"/>
      <w:pPr>
        <w:ind w:left="6915" w:hanging="360"/>
      </w:pPr>
    </w:lvl>
    <w:lvl w:ilvl="8" w:tplc="3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644D3CAA"/>
    <w:multiLevelType w:val="multilevel"/>
    <w:tmpl w:val="14F20E4A"/>
    <w:lvl w:ilvl="0">
      <w:start w:val="1"/>
      <w:numFmt w:val="lowerLetter"/>
      <w:lvlText w:val="%1."/>
      <w:lvlJc w:val="left"/>
      <w:pPr>
        <w:ind w:left="1875" w:hanging="360"/>
      </w:p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num w:numId="1" w16cid:durableId="49886998">
    <w:abstractNumId w:val="0"/>
  </w:num>
  <w:num w:numId="2" w16cid:durableId="1292205940">
    <w:abstractNumId w:val="4"/>
  </w:num>
  <w:num w:numId="3" w16cid:durableId="1168331570">
    <w:abstractNumId w:val="1"/>
  </w:num>
  <w:num w:numId="4" w16cid:durableId="1701658979">
    <w:abstractNumId w:val="2"/>
  </w:num>
  <w:num w:numId="5" w16cid:durableId="2014338722">
    <w:abstractNumId w:val="5"/>
  </w:num>
  <w:num w:numId="6" w16cid:durableId="1445806003">
    <w:abstractNumId w:val="3"/>
  </w:num>
  <w:num w:numId="7" w16cid:durableId="126715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726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E7"/>
    <w:rsid w:val="00007730"/>
    <w:rsid w:val="000110CC"/>
    <w:rsid w:val="000238D0"/>
    <w:rsid w:val="000328C4"/>
    <w:rsid w:val="0004238A"/>
    <w:rsid w:val="00047006"/>
    <w:rsid w:val="0006184C"/>
    <w:rsid w:val="000765EA"/>
    <w:rsid w:val="00085687"/>
    <w:rsid w:val="00095F0E"/>
    <w:rsid w:val="000F39DE"/>
    <w:rsid w:val="001039B6"/>
    <w:rsid w:val="00141C50"/>
    <w:rsid w:val="001533ED"/>
    <w:rsid w:val="00223FB0"/>
    <w:rsid w:val="00271FA5"/>
    <w:rsid w:val="00284FAC"/>
    <w:rsid w:val="002A04C9"/>
    <w:rsid w:val="002B2117"/>
    <w:rsid w:val="002B220A"/>
    <w:rsid w:val="002B6993"/>
    <w:rsid w:val="002B779B"/>
    <w:rsid w:val="002E3EAB"/>
    <w:rsid w:val="00315CAC"/>
    <w:rsid w:val="0033296A"/>
    <w:rsid w:val="003363CA"/>
    <w:rsid w:val="00360C7B"/>
    <w:rsid w:val="00383411"/>
    <w:rsid w:val="003D4391"/>
    <w:rsid w:val="003E1FB4"/>
    <w:rsid w:val="003E4D1E"/>
    <w:rsid w:val="00427163"/>
    <w:rsid w:val="004318CE"/>
    <w:rsid w:val="00461CF8"/>
    <w:rsid w:val="004D2817"/>
    <w:rsid w:val="005C52FC"/>
    <w:rsid w:val="005E7210"/>
    <w:rsid w:val="00604E28"/>
    <w:rsid w:val="00617FE1"/>
    <w:rsid w:val="0065027D"/>
    <w:rsid w:val="006636B5"/>
    <w:rsid w:val="00682139"/>
    <w:rsid w:val="00683E15"/>
    <w:rsid w:val="00695517"/>
    <w:rsid w:val="006B0212"/>
    <w:rsid w:val="006B27F9"/>
    <w:rsid w:val="006E2507"/>
    <w:rsid w:val="006F1417"/>
    <w:rsid w:val="0073326D"/>
    <w:rsid w:val="00755FB1"/>
    <w:rsid w:val="007A3D8A"/>
    <w:rsid w:val="007B190D"/>
    <w:rsid w:val="007B74C6"/>
    <w:rsid w:val="007D38F2"/>
    <w:rsid w:val="007D5F00"/>
    <w:rsid w:val="007F2181"/>
    <w:rsid w:val="0080635B"/>
    <w:rsid w:val="00813B23"/>
    <w:rsid w:val="0083621F"/>
    <w:rsid w:val="00843CD3"/>
    <w:rsid w:val="00862AD0"/>
    <w:rsid w:val="00896F3D"/>
    <w:rsid w:val="008B122D"/>
    <w:rsid w:val="008F3F84"/>
    <w:rsid w:val="009229F1"/>
    <w:rsid w:val="00932092"/>
    <w:rsid w:val="00937950"/>
    <w:rsid w:val="00961B01"/>
    <w:rsid w:val="00964E34"/>
    <w:rsid w:val="0097312A"/>
    <w:rsid w:val="009771DE"/>
    <w:rsid w:val="009D7035"/>
    <w:rsid w:val="009E3BA7"/>
    <w:rsid w:val="00A1196A"/>
    <w:rsid w:val="00A2337C"/>
    <w:rsid w:val="00A25A3C"/>
    <w:rsid w:val="00A31E4A"/>
    <w:rsid w:val="00A6089E"/>
    <w:rsid w:val="00A71294"/>
    <w:rsid w:val="00A8667F"/>
    <w:rsid w:val="00AB64ED"/>
    <w:rsid w:val="00AD4E61"/>
    <w:rsid w:val="00AF3175"/>
    <w:rsid w:val="00B129B5"/>
    <w:rsid w:val="00B348EE"/>
    <w:rsid w:val="00B40318"/>
    <w:rsid w:val="00B404E7"/>
    <w:rsid w:val="00B448D1"/>
    <w:rsid w:val="00B66372"/>
    <w:rsid w:val="00B7598D"/>
    <w:rsid w:val="00B92724"/>
    <w:rsid w:val="00BC6A71"/>
    <w:rsid w:val="00BD5A2F"/>
    <w:rsid w:val="00BE4F43"/>
    <w:rsid w:val="00BF3CFE"/>
    <w:rsid w:val="00C2407C"/>
    <w:rsid w:val="00C94D02"/>
    <w:rsid w:val="00CA3A1A"/>
    <w:rsid w:val="00CF0AC4"/>
    <w:rsid w:val="00D40746"/>
    <w:rsid w:val="00D447C6"/>
    <w:rsid w:val="00D87330"/>
    <w:rsid w:val="00D93533"/>
    <w:rsid w:val="00DB2BF6"/>
    <w:rsid w:val="00DC1206"/>
    <w:rsid w:val="00DC3171"/>
    <w:rsid w:val="00DE5734"/>
    <w:rsid w:val="00DF4093"/>
    <w:rsid w:val="00E22A42"/>
    <w:rsid w:val="00E40B23"/>
    <w:rsid w:val="00E43A74"/>
    <w:rsid w:val="00E83EED"/>
    <w:rsid w:val="00EB7314"/>
    <w:rsid w:val="00EE02D9"/>
    <w:rsid w:val="00EE1018"/>
    <w:rsid w:val="00EE1276"/>
    <w:rsid w:val="00EF41A1"/>
    <w:rsid w:val="00F041A2"/>
    <w:rsid w:val="00F26547"/>
    <w:rsid w:val="00F26999"/>
    <w:rsid w:val="00F87323"/>
    <w:rsid w:val="00F97CD9"/>
    <w:rsid w:val="00FB69FD"/>
    <w:rsid w:val="00FD29FE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B7B88"/>
  <w15:chartTrackingRefBased/>
  <w15:docId w15:val="{C306BF5B-E459-406E-9291-AF86D71E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9"/>
  </w:style>
  <w:style w:type="paragraph" w:styleId="Heading1">
    <w:name w:val="heading 1"/>
    <w:basedOn w:val="Normal"/>
    <w:next w:val="Normal"/>
    <w:link w:val="Heading1Char"/>
    <w:uiPriority w:val="9"/>
    <w:qFormat/>
    <w:rsid w:val="00E43A74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5734"/>
    <w:pPr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5734"/>
    <w:pPr>
      <w:numPr>
        <w:ilvl w:val="1"/>
        <w:numId w:val="6"/>
      </w:numPr>
      <w:spacing w:after="0" w:line="240" w:lineRule="auto"/>
      <w:outlineLvl w:val="2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E5734"/>
    <w:pPr>
      <w:numPr>
        <w:ilvl w:val="2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">
    <w:name w:val="o"/>
    <w:basedOn w:val="DefaultParagraphFont"/>
    <w:rsid w:val="00B404E7"/>
  </w:style>
  <w:style w:type="character" w:customStyle="1" w:styleId="p">
    <w:name w:val="p"/>
    <w:basedOn w:val="DefaultParagraphFont"/>
    <w:rsid w:val="00B404E7"/>
  </w:style>
  <w:style w:type="character" w:customStyle="1" w:styleId="n">
    <w:name w:val="n"/>
    <w:basedOn w:val="DefaultParagraphFont"/>
    <w:rsid w:val="00B404E7"/>
  </w:style>
  <w:style w:type="character" w:customStyle="1" w:styleId="nc">
    <w:name w:val="nc"/>
    <w:basedOn w:val="DefaultParagraphFont"/>
    <w:rsid w:val="00B404E7"/>
  </w:style>
  <w:style w:type="character" w:customStyle="1" w:styleId="w">
    <w:name w:val="w"/>
    <w:basedOn w:val="DefaultParagraphFont"/>
    <w:rsid w:val="00B404E7"/>
  </w:style>
  <w:style w:type="paragraph" w:styleId="ListParagraph">
    <w:name w:val="List Paragraph"/>
    <w:basedOn w:val="Normal"/>
    <w:uiPriority w:val="34"/>
    <w:qFormat/>
    <w:rsid w:val="00B4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E1"/>
  </w:style>
  <w:style w:type="paragraph" w:styleId="Footer">
    <w:name w:val="footer"/>
    <w:basedOn w:val="Normal"/>
    <w:link w:val="FooterChar"/>
    <w:uiPriority w:val="99"/>
    <w:unhideWhenUsed/>
    <w:rsid w:val="0061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E1"/>
  </w:style>
  <w:style w:type="table" w:styleId="TableGrid">
    <w:name w:val="Table Grid"/>
    <w:basedOn w:val="TableNormal"/>
    <w:uiPriority w:val="39"/>
    <w:rsid w:val="004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3A74"/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3A74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A74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43A74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numbering" w:customStyle="1" w:styleId="ListSoal">
    <w:name w:val="ListSoal"/>
    <w:uiPriority w:val="99"/>
    <w:rsid w:val="00DE573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75B6-25D9-4060-8500-18D10FF6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bi saleh</dc:creator>
  <cp:keywords/>
  <dc:description/>
  <cp:lastModifiedBy>Muhamad abi saleh</cp:lastModifiedBy>
  <cp:revision>39</cp:revision>
  <dcterms:created xsi:type="dcterms:W3CDTF">2024-06-05T00:14:00Z</dcterms:created>
  <dcterms:modified xsi:type="dcterms:W3CDTF">2024-06-07T07:14:00Z</dcterms:modified>
</cp:coreProperties>
</file>